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2E3">
        <w:rPr>
          <w:rFonts w:ascii="Times New Roman" w:hAnsi="Times New Roman"/>
          <w:b/>
          <w:sz w:val="28"/>
          <w:szCs w:val="28"/>
          <w:lang w:val="en-US"/>
        </w:rPr>
        <w:t>VI</w:t>
      </w:r>
      <w:r w:rsidR="00764406">
        <w:rPr>
          <w:rFonts w:ascii="Times New Roman" w:hAnsi="Times New Roman"/>
          <w:b/>
          <w:sz w:val="28"/>
          <w:szCs w:val="28"/>
          <w:lang w:val="en-US"/>
        </w:rPr>
        <w:t>I</w:t>
      </w:r>
      <w:r w:rsidR="00CD20C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972E3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CD20C5">
        <w:rPr>
          <w:rFonts w:ascii="Times New Roman" w:hAnsi="Times New Roman"/>
          <w:b/>
          <w:sz w:val="28"/>
          <w:szCs w:val="28"/>
        </w:rPr>
        <w:t xml:space="preserve"> 201</w:t>
      </w:r>
      <w:r w:rsidR="00CD20C5" w:rsidRPr="00CD20C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5000" w:type="pct"/>
        <w:tblLayout w:type="fixed"/>
        <w:tblLook w:val="04A0"/>
      </w:tblPr>
      <w:tblGrid>
        <w:gridCol w:w="922"/>
        <w:gridCol w:w="2749"/>
        <w:gridCol w:w="1087"/>
        <w:gridCol w:w="1169"/>
        <w:gridCol w:w="1112"/>
        <w:gridCol w:w="22"/>
        <w:gridCol w:w="1134"/>
        <w:gridCol w:w="1134"/>
        <w:gridCol w:w="16"/>
        <w:gridCol w:w="981"/>
        <w:gridCol w:w="1369"/>
        <w:gridCol w:w="28"/>
        <w:gridCol w:w="1103"/>
        <w:gridCol w:w="28"/>
        <w:gridCol w:w="1003"/>
        <w:gridCol w:w="9"/>
        <w:gridCol w:w="849"/>
        <w:gridCol w:w="47"/>
        <w:gridCol w:w="877"/>
        <w:gridCol w:w="28"/>
      </w:tblGrid>
      <w:tr w:rsidR="00A77B92" w:rsidRPr="0010584F" w:rsidTr="00ED2C8A">
        <w:trPr>
          <w:gridAfter w:val="1"/>
          <w:wAfter w:w="9" w:type="pct"/>
          <w:trHeight w:val="57"/>
        </w:trPr>
        <w:tc>
          <w:tcPr>
            <w:tcW w:w="294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7" w:type="pct"/>
            <w:vMerge w:val="restar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62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8" w:type="pct"/>
            <w:gridSpan w:val="2"/>
          </w:tcPr>
          <w:p w:rsidR="00B33277" w:rsidRPr="00CD20C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46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3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71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" w:type="pct"/>
            <w:gridSpan w:val="2"/>
            <w:vMerge w:val="restart"/>
          </w:tcPr>
          <w:p w:rsidR="00B33277" w:rsidRPr="0010584F" w:rsidRDefault="00B33277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Pr="0037413B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2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8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46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3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71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еломестне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ел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B33277" w:rsidRPr="0074455E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" w:type="pct"/>
            <w:gridSpan w:val="2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лижнеигуме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ессон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Веселолопа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B33277" w:rsidRPr="00D30D77" w:rsidRDefault="003C1A3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Голови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Дубовская СОШ с УИОП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B33277" w:rsidRPr="00304CBE" w:rsidRDefault="0074455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B33277" w:rsidRPr="00D30D77" w:rsidRDefault="003C1A3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B33277" w:rsidRPr="001C7C7D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" w:type="pct"/>
            <w:gridSpan w:val="2"/>
          </w:tcPr>
          <w:p w:rsidR="00B33277" w:rsidRPr="00905D6D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" w:type="pct"/>
            <w:gridSpan w:val="2"/>
          </w:tcPr>
          <w:p w:rsidR="00B33277" w:rsidRPr="00603595" w:rsidRDefault="001E3E8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2"/>
          </w:tcPr>
          <w:p w:rsidR="00B33277" w:rsidRPr="003D0A21" w:rsidRDefault="003D0A21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A75575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Ериковская О</w:t>
            </w:r>
            <w:r w:rsidR="00B33277" w:rsidRPr="0037413B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Журавле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Комсомол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Крутолож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Краснооктябр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Майская гимназия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B33277" w:rsidRPr="00304CBE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B33277" w:rsidRPr="00D30D77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B33277" w:rsidRPr="00885163" w:rsidRDefault="0088516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" w:type="pct"/>
            <w:gridSpan w:val="2"/>
          </w:tcPr>
          <w:p w:rsidR="00B33277" w:rsidRPr="00905D6D" w:rsidRDefault="005456A1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6" w:type="pct"/>
            <w:gridSpan w:val="2"/>
          </w:tcPr>
          <w:p w:rsidR="00B33277" w:rsidRPr="001E3E8A" w:rsidRDefault="001E3E8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Никол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gridSpan w:val="2"/>
          </w:tcPr>
          <w:p w:rsidR="00B33277" w:rsidRPr="00905D6D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B33277" w:rsidRPr="00764406" w:rsidRDefault="009D2A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Новосад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Начальная школа п.Новосадовый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Октябр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885163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Пушкар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B33277" w:rsidRPr="001C7C7D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B33277" w:rsidRPr="009D2A0A" w:rsidRDefault="003D0A21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Разуменская СОШ № 1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Разуменская СОШ № 2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B33277" w:rsidRPr="00304CBE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" w:type="pct"/>
            <w:gridSpan w:val="2"/>
          </w:tcPr>
          <w:p w:rsidR="00B33277" w:rsidRPr="005456A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Разуменская СОШ № 3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B33277" w:rsidRPr="00D30D77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B33277" w:rsidRPr="00885163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Стрелец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B33277" w:rsidRPr="00764406" w:rsidRDefault="003D0A2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Северная СОШ №1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ОУ «Северная СОШ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2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B33277" w:rsidRPr="0074455E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B33277" w:rsidRPr="00DA4E1E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Солохинская СОШ»</w:t>
            </w:r>
          </w:p>
        </w:tc>
        <w:tc>
          <w:tcPr>
            <w:tcW w:w="347" w:type="pct"/>
          </w:tcPr>
          <w:p w:rsidR="00B33277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B33277" w:rsidRPr="00304CBE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</w:tcPr>
          <w:p w:rsidR="00B33277" w:rsidRPr="00DA4E1E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Тавр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B33277" w:rsidRPr="0074455E" w:rsidRDefault="0074455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B33277" w:rsidRPr="00DA4E1E" w:rsidRDefault="003C1A3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B33277" w:rsidRPr="00885163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" w:type="pct"/>
            <w:gridSpan w:val="2"/>
          </w:tcPr>
          <w:p w:rsidR="00B33277" w:rsidRPr="005456A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" w:type="pct"/>
            <w:gridSpan w:val="2"/>
          </w:tcPr>
          <w:p w:rsidR="00B33277" w:rsidRPr="001E3E8A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</w:tcPr>
          <w:p w:rsidR="00B33277" w:rsidRPr="003D0A21" w:rsidRDefault="003D0A21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Щетин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</w:tcPr>
          <w:p w:rsidR="00B33277" w:rsidRPr="00885163" w:rsidRDefault="0088516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Хохл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МОУ «Яснозоре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885163" w:rsidRDefault="0088516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7C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1C597C" w:rsidRPr="0010584F" w:rsidRDefault="001C597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1C597C" w:rsidRPr="0037413B" w:rsidRDefault="001C597C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A75575">
              <w:rPr>
                <w:rFonts w:ascii="Times New Roman" w:hAnsi="Times New Roman" w:cs="Times New Roman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</w:rPr>
              <w:t>п.Дубовое</w:t>
            </w:r>
            <w:r w:rsidR="00A755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" w:type="pct"/>
          </w:tcPr>
          <w:p w:rsidR="001C597C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" w:type="pct"/>
          </w:tcPr>
          <w:p w:rsidR="001C597C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1C597C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1C597C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1C597C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" w:type="pct"/>
            <w:gridSpan w:val="2"/>
          </w:tcPr>
          <w:p w:rsidR="001C597C" w:rsidRPr="005456A1" w:rsidRDefault="005456A1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6" w:type="pct"/>
            <w:gridSpan w:val="2"/>
          </w:tcPr>
          <w:p w:rsidR="001C597C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" w:type="pct"/>
            <w:gridSpan w:val="2"/>
          </w:tcPr>
          <w:p w:rsidR="001C597C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C597C" w:rsidRPr="00764406" w:rsidRDefault="001C597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7C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1C597C" w:rsidRPr="0010584F" w:rsidRDefault="001C597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1C597C" w:rsidRDefault="001C597C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Дубовская СОШ </w:t>
            </w:r>
            <w:r w:rsidR="00A75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горитм Успеха»</w:t>
            </w:r>
          </w:p>
        </w:tc>
        <w:tc>
          <w:tcPr>
            <w:tcW w:w="347" w:type="pct"/>
          </w:tcPr>
          <w:p w:rsidR="001C597C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1C597C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  <w:gridSpan w:val="2"/>
          </w:tcPr>
          <w:p w:rsidR="001C597C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1C597C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1C597C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  <w:gridSpan w:val="2"/>
          </w:tcPr>
          <w:p w:rsidR="001C597C" w:rsidRPr="005456A1" w:rsidRDefault="005456A1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6" w:type="pct"/>
            <w:gridSpan w:val="2"/>
          </w:tcPr>
          <w:p w:rsidR="001C597C" w:rsidRPr="001E3E8A" w:rsidRDefault="001E3E8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1C597C" w:rsidRPr="005D144D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C597C" w:rsidRPr="00764406" w:rsidRDefault="001C597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  <w:vMerge w:val="restart"/>
          </w:tcPr>
          <w:p w:rsidR="00B33277" w:rsidRPr="00A67941" w:rsidRDefault="00B33277" w:rsidP="0037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55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9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7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43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2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ED2C8A">
        <w:tc>
          <w:tcPr>
            <w:tcW w:w="294" w:type="pct"/>
            <w:vMerge/>
          </w:tcPr>
          <w:p w:rsidR="00B33277" w:rsidRPr="0010584F" w:rsidRDefault="00B33277" w:rsidP="00B332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Pr="0037413B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55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9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\Лыжные гонки эстафета</w:t>
            </w:r>
          </w:p>
        </w:tc>
        <w:tc>
          <w:tcPr>
            <w:tcW w:w="367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3" w:type="pct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3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9" w:type="pct"/>
            <w:gridSpan w:val="2"/>
          </w:tcPr>
          <w:p w:rsidR="00B33277" w:rsidRPr="0037413B" w:rsidRDefault="00B33277" w:rsidP="00B33277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1 п.Октябрьски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</w:tcPr>
          <w:p w:rsidR="00B33277" w:rsidRPr="00101242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pct"/>
          </w:tcPr>
          <w:p w:rsidR="00B33277" w:rsidRPr="00905D6D" w:rsidRDefault="005456A1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B33277" w:rsidRPr="00A67941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</w:tcPr>
          <w:p w:rsidR="00B33277" w:rsidRPr="00A67941" w:rsidRDefault="004E11D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3 с.Никольск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gridSpan w:val="2"/>
          </w:tcPr>
          <w:p w:rsidR="00B33277" w:rsidRPr="00A67941" w:rsidRDefault="006270B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B33277" w:rsidRPr="00A67941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B33277" w:rsidRPr="00A67941" w:rsidRDefault="009D2A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ЦРР-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№ 4 п.Майски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B33277" w:rsidRPr="009272A9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</w:tcPr>
          <w:p w:rsidR="00B33277" w:rsidRPr="00101242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</w:tcPr>
          <w:p w:rsidR="00B33277" w:rsidRPr="00A67941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B33277" w:rsidRPr="00A67941" w:rsidRDefault="004E11D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№ 13 п.Политотдельски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B33277" w:rsidRPr="00A67941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B33277" w:rsidRPr="00A67941" w:rsidRDefault="009D2A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14 с.Головино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B33277" w:rsidRPr="00A67941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B33277" w:rsidRPr="00A67941" w:rsidRDefault="009D2A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№ 18 </w:t>
            </w:r>
            <w:r w:rsidRPr="0037413B">
              <w:rPr>
                <w:rFonts w:ascii="Times New Roman" w:hAnsi="Times New Roman" w:cs="Times New Roman"/>
              </w:rPr>
              <w:lastRenderedPageBreak/>
              <w:t>п.Разумное»</w:t>
            </w:r>
          </w:p>
        </w:tc>
        <w:tc>
          <w:tcPr>
            <w:tcW w:w="347" w:type="pct"/>
          </w:tcPr>
          <w:p w:rsidR="00B33277" w:rsidRPr="00403860" w:rsidRDefault="0040386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B33277" w:rsidRPr="00A67941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B33277" w:rsidRPr="00A67941" w:rsidRDefault="009D2A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19 п.Разумное»</w:t>
            </w:r>
          </w:p>
        </w:tc>
        <w:tc>
          <w:tcPr>
            <w:tcW w:w="347" w:type="pct"/>
          </w:tcPr>
          <w:p w:rsidR="00B33277" w:rsidRP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" w:type="pct"/>
            <w:gridSpan w:val="2"/>
          </w:tcPr>
          <w:p w:rsidR="00B33277" w:rsidRPr="001C7C7D" w:rsidRDefault="0088516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</w:tcPr>
          <w:p w:rsidR="00B33277" w:rsidRPr="002477A2" w:rsidRDefault="002477A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</w:tcPr>
          <w:p w:rsidR="00B33277" w:rsidRPr="0081677C" w:rsidRDefault="008167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7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0 п.Разумн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B33277" w:rsidRPr="00A67941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B33277" w:rsidRPr="00A67941" w:rsidRDefault="009D2A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2 п.Северны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B33277" w:rsidRPr="009B4E54" w:rsidRDefault="009272A9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pct"/>
            <w:gridSpan w:val="2"/>
          </w:tcPr>
          <w:p w:rsidR="00B33277" w:rsidRPr="00F046BF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7" w:type="pct"/>
            <w:gridSpan w:val="2"/>
          </w:tcPr>
          <w:p w:rsidR="00B33277" w:rsidRPr="001C7C7D" w:rsidRDefault="0088516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B33277" w:rsidRPr="002477A2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B33277" w:rsidRPr="00603595" w:rsidRDefault="008167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3 с.Таврово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</w:tcPr>
          <w:p w:rsidR="00B33277" w:rsidRPr="001C7C7D" w:rsidRDefault="0088516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3" w:type="pct"/>
          </w:tcPr>
          <w:p w:rsidR="00B33277" w:rsidRPr="005456A1" w:rsidRDefault="005456A1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B33277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" w:type="pct"/>
            <w:gridSpan w:val="2"/>
          </w:tcPr>
          <w:p w:rsidR="00B33277" w:rsidRPr="00A67941" w:rsidRDefault="004E11D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7 п.Разумн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B33277" w:rsidRPr="009B4E54" w:rsidRDefault="009272A9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B33277" w:rsidRPr="00905D6D" w:rsidRDefault="005456A1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7" w:type="pct"/>
          </w:tcPr>
          <w:p w:rsidR="00B33277" w:rsidRPr="002477A2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B33277" w:rsidRPr="004E11D1" w:rsidRDefault="004E11D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8 п.Разумн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B33277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</w:tcPr>
          <w:p w:rsidR="00B33277" w:rsidRPr="00A67941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B33277" w:rsidRPr="00A67941" w:rsidRDefault="009D2A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№ 29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с.Красный Октябрь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gridSpan w:val="2"/>
          </w:tcPr>
          <w:p w:rsidR="00B33277" w:rsidRPr="005E5C05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B33277" w:rsidRPr="00A67941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gridSpan w:val="2"/>
          </w:tcPr>
          <w:p w:rsidR="00B33277" w:rsidRPr="00A67941" w:rsidRDefault="004E11D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31 с.Бессоновка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B33277" w:rsidRPr="009272A9" w:rsidRDefault="009272A9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" w:type="pct"/>
            <w:gridSpan w:val="2"/>
          </w:tcPr>
          <w:p w:rsidR="00B33277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</w:tcPr>
          <w:p w:rsidR="00B33277" w:rsidRPr="00603595" w:rsidRDefault="002477A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1" w:type="pct"/>
            <w:gridSpan w:val="2"/>
          </w:tcPr>
          <w:p w:rsidR="00B33277" w:rsidRPr="004E11D1" w:rsidRDefault="004E11D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gridSpan w:val="2"/>
          </w:tcPr>
          <w:p w:rsidR="00B33277" w:rsidRPr="004E11D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32 с.Стрелецкое»</w:t>
            </w:r>
          </w:p>
        </w:tc>
        <w:tc>
          <w:tcPr>
            <w:tcW w:w="347" w:type="pct"/>
          </w:tcPr>
          <w:p w:rsidR="00B33277" w:rsidRP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pct"/>
            <w:gridSpan w:val="2"/>
          </w:tcPr>
          <w:p w:rsidR="00B33277" w:rsidRPr="005E5C05" w:rsidRDefault="005E5C0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" w:type="pct"/>
            <w:gridSpan w:val="2"/>
          </w:tcPr>
          <w:p w:rsidR="00B33277" w:rsidRPr="00885163" w:rsidRDefault="0088516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B33277" w:rsidRPr="005456A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:rsidR="00B33277" w:rsidRPr="002477A2" w:rsidRDefault="002477A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2"/>
          </w:tcPr>
          <w:p w:rsidR="00B33277" w:rsidRPr="0081677C" w:rsidRDefault="008167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7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60" w:rsidRPr="0010584F" w:rsidTr="00ED2C8A">
        <w:tc>
          <w:tcPr>
            <w:tcW w:w="294" w:type="pct"/>
          </w:tcPr>
          <w:p w:rsidR="00403860" w:rsidRPr="00A77B92" w:rsidRDefault="0040386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403860" w:rsidRPr="0037413B" w:rsidRDefault="0040386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21 п.Северный»</w:t>
            </w:r>
          </w:p>
        </w:tc>
        <w:tc>
          <w:tcPr>
            <w:tcW w:w="347" w:type="pct"/>
          </w:tcPr>
          <w:p w:rsidR="00403860" w:rsidRP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403860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:rsidR="00403860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2"/>
          </w:tcPr>
          <w:p w:rsidR="00403860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gridSpan w:val="2"/>
          </w:tcPr>
          <w:p w:rsidR="00403860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pct"/>
          </w:tcPr>
          <w:p w:rsidR="00403860" w:rsidRPr="005456A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403860" w:rsidRPr="00A67941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403860" w:rsidRPr="00A67941" w:rsidRDefault="009D2A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403860" w:rsidRPr="00A67941" w:rsidRDefault="0040386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60" w:rsidRPr="0010584F" w:rsidTr="00ED2C8A">
        <w:tc>
          <w:tcPr>
            <w:tcW w:w="294" w:type="pct"/>
          </w:tcPr>
          <w:p w:rsidR="00403860" w:rsidRPr="00A77B92" w:rsidRDefault="0040386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403860" w:rsidRDefault="0040386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25</w:t>
            </w:r>
          </w:p>
          <w:p w:rsidR="00403860" w:rsidRDefault="0040386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сные Зори»</w:t>
            </w:r>
          </w:p>
        </w:tc>
        <w:tc>
          <w:tcPr>
            <w:tcW w:w="347" w:type="pct"/>
          </w:tcPr>
          <w:p w:rsid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403860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403860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gridSpan w:val="2"/>
          </w:tcPr>
          <w:p w:rsidR="00403860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" w:type="pct"/>
            <w:gridSpan w:val="2"/>
          </w:tcPr>
          <w:p w:rsidR="00403860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" w:type="pct"/>
          </w:tcPr>
          <w:p w:rsidR="00403860" w:rsidRPr="005456A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</w:tcPr>
          <w:p w:rsidR="00403860" w:rsidRPr="002477A2" w:rsidRDefault="002477A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403860" w:rsidRPr="00A67941" w:rsidRDefault="004E11D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403860" w:rsidRPr="00A67941" w:rsidRDefault="0040386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8A" w:rsidRPr="0010584F" w:rsidTr="00ED2C8A">
        <w:tc>
          <w:tcPr>
            <w:tcW w:w="294" w:type="pct"/>
          </w:tcPr>
          <w:p w:rsidR="00ED2C8A" w:rsidRPr="00A77B92" w:rsidRDefault="00ED2C8A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ED2C8A" w:rsidRDefault="00ED2C8A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7</w:t>
            </w:r>
          </w:p>
          <w:p w:rsidR="00ED2C8A" w:rsidRDefault="00ED2C8A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еловское»</w:t>
            </w:r>
          </w:p>
        </w:tc>
        <w:tc>
          <w:tcPr>
            <w:tcW w:w="347" w:type="pct"/>
          </w:tcPr>
          <w:p w:rsidR="00ED2C8A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ED2C8A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ED2C8A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pct"/>
            <w:gridSpan w:val="2"/>
          </w:tcPr>
          <w:p w:rsidR="00ED2C8A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" w:type="pct"/>
            <w:gridSpan w:val="2"/>
          </w:tcPr>
          <w:p w:rsidR="00ED2C8A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pct"/>
          </w:tcPr>
          <w:p w:rsidR="00ED2C8A" w:rsidRPr="005456A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ED2C8A" w:rsidRPr="00A67941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ED2C8A" w:rsidRPr="00A67941" w:rsidRDefault="009D2A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" w:type="pct"/>
            <w:gridSpan w:val="2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ED2C8A" w:rsidRPr="00A67941" w:rsidRDefault="00ED2C8A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3E2" w:rsidRDefault="00BB03E2" w:rsidP="00936C5C">
      <w:pPr>
        <w:spacing w:after="0" w:line="240" w:lineRule="auto"/>
      </w:pPr>
      <w:r>
        <w:separator/>
      </w:r>
    </w:p>
  </w:endnote>
  <w:endnote w:type="continuationSeparator" w:id="1">
    <w:p w:rsidR="00BB03E2" w:rsidRDefault="00BB03E2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3E2" w:rsidRDefault="00BB03E2" w:rsidP="00936C5C">
      <w:pPr>
        <w:spacing w:after="0" w:line="240" w:lineRule="auto"/>
      </w:pPr>
      <w:r>
        <w:separator/>
      </w:r>
    </w:p>
  </w:footnote>
  <w:footnote w:type="continuationSeparator" w:id="1">
    <w:p w:rsidR="00BB03E2" w:rsidRDefault="00BB03E2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15C"/>
    <w:rsid w:val="000262A7"/>
    <w:rsid w:val="00033404"/>
    <w:rsid w:val="000509EF"/>
    <w:rsid w:val="00050DCD"/>
    <w:rsid w:val="00075415"/>
    <w:rsid w:val="00092875"/>
    <w:rsid w:val="000B33ED"/>
    <w:rsid w:val="000C32E4"/>
    <w:rsid w:val="000D4935"/>
    <w:rsid w:val="000D7D11"/>
    <w:rsid w:val="000E14B6"/>
    <w:rsid w:val="000F0FA2"/>
    <w:rsid w:val="000F6A2B"/>
    <w:rsid w:val="000F7E40"/>
    <w:rsid w:val="00100517"/>
    <w:rsid w:val="00100E2E"/>
    <w:rsid w:val="00101242"/>
    <w:rsid w:val="0010584F"/>
    <w:rsid w:val="0013275E"/>
    <w:rsid w:val="00137B1C"/>
    <w:rsid w:val="00146297"/>
    <w:rsid w:val="00175048"/>
    <w:rsid w:val="001C44F0"/>
    <w:rsid w:val="001C597C"/>
    <w:rsid w:val="001C7C7D"/>
    <w:rsid w:val="001E3E8A"/>
    <w:rsid w:val="001F041F"/>
    <w:rsid w:val="0020161C"/>
    <w:rsid w:val="002175EC"/>
    <w:rsid w:val="002477A2"/>
    <w:rsid w:val="00251B49"/>
    <w:rsid w:val="00254334"/>
    <w:rsid w:val="00265468"/>
    <w:rsid w:val="002741EF"/>
    <w:rsid w:val="002C0C26"/>
    <w:rsid w:val="002F6AAA"/>
    <w:rsid w:val="00302914"/>
    <w:rsid w:val="00304CBE"/>
    <w:rsid w:val="003111B7"/>
    <w:rsid w:val="003466C4"/>
    <w:rsid w:val="0036328F"/>
    <w:rsid w:val="00364B4A"/>
    <w:rsid w:val="0037413B"/>
    <w:rsid w:val="00395EA5"/>
    <w:rsid w:val="003C1A32"/>
    <w:rsid w:val="003C3D23"/>
    <w:rsid w:val="003D0A21"/>
    <w:rsid w:val="00403860"/>
    <w:rsid w:val="00450E61"/>
    <w:rsid w:val="00454374"/>
    <w:rsid w:val="0047286A"/>
    <w:rsid w:val="00473BAA"/>
    <w:rsid w:val="00474A0D"/>
    <w:rsid w:val="00477117"/>
    <w:rsid w:val="004A672D"/>
    <w:rsid w:val="004A6ABD"/>
    <w:rsid w:val="004B4E2D"/>
    <w:rsid w:val="004C318D"/>
    <w:rsid w:val="004C4871"/>
    <w:rsid w:val="004E11D1"/>
    <w:rsid w:val="004E7B24"/>
    <w:rsid w:val="004F2FA8"/>
    <w:rsid w:val="004F6FB6"/>
    <w:rsid w:val="005215E9"/>
    <w:rsid w:val="005456A1"/>
    <w:rsid w:val="00546D48"/>
    <w:rsid w:val="00570749"/>
    <w:rsid w:val="0057484E"/>
    <w:rsid w:val="00576C86"/>
    <w:rsid w:val="00584D48"/>
    <w:rsid w:val="00593F76"/>
    <w:rsid w:val="005B2AD2"/>
    <w:rsid w:val="005C2C02"/>
    <w:rsid w:val="005D144D"/>
    <w:rsid w:val="005D16C0"/>
    <w:rsid w:val="005E5C05"/>
    <w:rsid w:val="00603595"/>
    <w:rsid w:val="00607523"/>
    <w:rsid w:val="006270B8"/>
    <w:rsid w:val="00631C0C"/>
    <w:rsid w:val="00631EF6"/>
    <w:rsid w:val="006372FF"/>
    <w:rsid w:val="006508CA"/>
    <w:rsid w:val="00660F78"/>
    <w:rsid w:val="006F19CE"/>
    <w:rsid w:val="006F6B63"/>
    <w:rsid w:val="0072196E"/>
    <w:rsid w:val="00732D81"/>
    <w:rsid w:val="0073416E"/>
    <w:rsid w:val="00736BEC"/>
    <w:rsid w:val="007377AB"/>
    <w:rsid w:val="0074455E"/>
    <w:rsid w:val="00751449"/>
    <w:rsid w:val="00764406"/>
    <w:rsid w:val="00771A48"/>
    <w:rsid w:val="00797072"/>
    <w:rsid w:val="007A3A5A"/>
    <w:rsid w:val="007D0036"/>
    <w:rsid w:val="007E2261"/>
    <w:rsid w:val="0081677C"/>
    <w:rsid w:val="00820222"/>
    <w:rsid w:val="00841944"/>
    <w:rsid w:val="00855C1B"/>
    <w:rsid w:val="008821E6"/>
    <w:rsid w:val="00885163"/>
    <w:rsid w:val="00886EEA"/>
    <w:rsid w:val="00892B02"/>
    <w:rsid w:val="008B573B"/>
    <w:rsid w:val="008C0A9E"/>
    <w:rsid w:val="008C18BC"/>
    <w:rsid w:val="008C6A29"/>
    <w:rsid w:val="008C7054"/>
    <w:rsid w:val="00905D6D"/>
    <w:rsid w:val="009272A9"/>
    <w:rsid w:val="00936C5C"/>
    <w:rsid w:val="00956C24"/>
    <w:rsid w:val="00973256"/>
    <w:rsid w:val="00983697"/>
    <w:rsid w:val="009923B4"/>
    <w:rsid w:val="009A67DC"/>
    <w:rsid w:val="009B4E54"/>
    <w:rsid w:val="009D2A0A"/>
    <w:rsid w:val="00A2491A"/>
    <w:rsid w:val="00A3101E"/>
    <w:rsid w:val="00A314CA"/>
    <w:rsid w:val="00A344BC"/>
    <w:rsid w:val="00A67941"/>
    <w:rsid w:val="00A75575"/>
    <w:rsid w:val="00A77B92"/>
    <w:rsid w:val="00AA614A"/>
    <w:rsid w:val="00AC2565"/>
    <w:rsid w:val="00AC74C1"/>
    <w:rsid w:val="00AE79B9"/>
    <w:rsid w:val="00B01978"/>
    <w:rsid w:val="00B11F1A"/>
    <w:rsid w:val="00B33277"/>
    <w:rsid w:val="00B56F26"/>
    <w:rsid w:val="00B57B02"/>
    <w:rsid w:val="00BA224F"/>
    <w:rsid w:val="00BB03E2"/>
    <w:rsid w:val="00BB1CFA"/>
    <w:rsid w:val="00BF4957"/>
    <w:rsid w:val="00C25BEF"/>
    <w:rsid w:val="00C30973"/>
    <w:rsid w:val="00C52E2D"/>
    <w:rsid w:val="00C55CE6"/>
    <w:rsid w:val="00CA3D91"/>
    <w:rsid w:val="00CB7A8A"/>
    <w:rsid w:val="00CC2391"/>
    <w:rsid w:val="00CD20C5"/>
    <w:rsid w:val="00D30D77"/>
    <w:rsid w:val="00D321D5"/>
    <w:rsid w:val="00D920C1"/>
    <w:rsid w:val="00DA4E1E"/>
    <w:rsid w:val="00DB7D14"/>
    <w:rsid w:val="00E05215"/>
    <w:rsid w:val="00E8353D"/>
    <w:rsid w:val="00EB5E2D"/>
    <w:rsid w:val="00EB7696"/>
    <w:rsid w:val="00EB7C18"/>
    <w:rsid w:val="00ED0572"/>
    <w:rsid w:val="00ED2C8A"/>
    <w:rsid w:val="00ED5E14"/>
    <w:rsid w:val="00EF54F6"/>
    <w:rsid w:val="00F046BF"/>
    <w:rsid w:val="00F21983"/>
    <w:rsid w:val="00F242AF"/>
    <w:rsid w:val="00F4015C"/>
    <w:rsid w:val="00F61899"/>
    <w:rsid w:val="00FA11C9"/>
    <w:rsid w:val="00FB063F"/>
    <w:rsid w:val="00FE5ED3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43E28-19ED-48AF-9942-027DC341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profsouz</cp:lastModifiedBy>
  <cp:revision>42</cp:revision>
  <cp:lastPrinted>2016-01-09T06:14:00Z</cp:lastPrinted>
  <dcterms:created xsi:type="dcterms:W3CDTF">2016-05-23T07:51:00Z</dcterms:created>
  <dcterms:modified xsi:type="dcterms:W3CDTF">2018-05-07T08:56:00Z</dcterms:modified>
</cp:coreProperties>
</file>